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38" w:rsidRDefault="00407C38" w:rsidP="00407C38">
      <w:pPr>
        <w:jc w:val="center"/>
      </w:pPr>
      <w:r>
        <w:t>Wave Break Media Coding Exercise</w:t>
      </w:r>
    </w:p>
    <w:p w:rsidR="00960E12" w:rsidRDefault="006A5D18">
      <w:r>
        <w:t>Assumptions:</w:t>
      </w:r>
    </w:p>
    <w:p w:rsidR="006A5D18" w:rsidRDefault="006A5D18" w:rsidP="00380679">
      <w:pPr>
        <w:pStyle w:val="ListParagraph"/>
        <w:numPr>
          <w:ilvl w:val="0"/>
          <w:numId w:val="1"/>
        </w:numPr>
      </w:pPr>
      <w:r>
        <w:t>As part of the requirements the error from rounding is in the range o</w:t>
      </w:r>
      <w:r w:rsidR="003562B6">
        <w:t>f 0.5</w:t>
      </w:r>
      <w:r>
        <w:t xml:space="preserve"> currency </w:t>
      </w:r>
      <w:proofErr w:type="spellStart"/>
      <w:r>
        <w:t>unit.</w:t>
      </w:r>
      <w:del w:id="0" w:author="Entchev, Emil" w:date="2016-05-04T10:48:00Z">
        <w:r w:rsidDel="005F6D15">
          <w:delText xml:space="preserve"> Which</w:delText>
        </w:r>
      </w:del>
      <w:ins w:id="1" w:author="Entchev, Emil" w:date="2016-05-04T10:48:00Z">
        <w:r w:rsidR="005F6D15">
          <w:t>This</w:t>
        </w:r>
      </w:ins>
      <w:proofErr w:type="spellEnd"/>
      <w:r>
        <w:t xml:space="preserve"> makes me assume that the rounding accuracy</w:t>
      </w:r>
      <w:del w:id="2" w:author="Entchev, Emil" w:date="2016-05-04T10:56:00Z">
        <w:r w:rsidDel="005F6D15">
          <w:delText xml:space="preserve"> </w:delText>
        </w:r>
      </w:del>
      <w:r>
        <w:t xml:space="preserve"> from using doubles will be sufficient and no need to use </w:t>
      </w:r>
      <w:proofErr w:type="spellStart"/>
      <w:r>
        <w:t>BigDecimal</w:t>
      </w:r>
      <w:proofErr w:type="spellEnd"/>
      <w:r w:rsidR="00E32F96">
        <w:t>. (T</w:t>
      </w:r>
      <w:r w:rsidR="00380679">
        <w:t xml:space="preserve">he loss of accuracy in money operations when using doubles comes from the </w:t>
      </w:r>
      <w:del w:id="3" w:author="Entchev, Emil" w:date="2016-05-04T10:49:00Z">
        <w:r w:rsidR="00380679" w:rsidDel="005F6D15">
          <w:delText>double</w:delText>
        </w:r>
        <w:r w:rsidR="006D60C5" w:rsidDel="005F6D15">
          <w:delText>’</w:delText>
        </w:r>
        <w:r w:rsidR="00380679" w:rsidDel="005F6D15">
          <w:delText xml:space="preserve">s </w:delText>
        </w:r>
      </w:del>
      <w:r w:rsidR="00E32F96">
        <w:t xml:space="preserve">machine representation </w:t>
      </w:r>
      <w:ins w:id="4" w:author="Entchev, Emil" w:date="2016-05-04T10:49:00Z">
        <w:r w:rsidR="005F6D15">
          <w:t xml:space="preserve">of numbers </w:t>
        </w:r>
      </w:ins>
      <w:r w:rsidR="00380679">
        <w:t xml:space="preserve">as power of </w:t>
      </w:r>
      <w:r w:rsidR="006D60C5">
        <w:t>2</w:t>
      </w:r>
      <w:del w:id="5" w:author="Entchev, Emil" w:date="2016-05-04T10:56:00Z">
        <w:r w:rsidR="006D60C5" w:rsidDel="005F6D15">
          <w:delText xml:space="preserve"> </w:delText>
        </w:r>
      </w:del>
      <w:r w:rsidR="006D60C5">
        <w:t xml:space="preserve">. </w:t>
      </w:r>
      <w:r w:rsidR="00380679">
        <w:t xml:space="preserve"> This </w:t>
      </w:r>
      <w:proofErr w:type="gramStart"/>
      <w:r w:rsidR="006D60C5">
        <w:t>fl</w:t>
      </w:r>
      <w:ins w:id="6" w:author="Entchev, Emil" w:date="2016-05-04T10:57:00Z">
        <w:r w:rsidR="005F6D15">
          <w:t>a</w:t>
        </w:r>
      </w:ins>
      <w:bookmarkStart w:id="7" w:name="_GoBack"/>
      <w:bookmarkEnd w:id="7"/>
      <w:proofErr w:type="gramEnd"/>
      <w:del w:id="8" w:author="Entchev, Emil" w:date="2016-05-04T10:57:00Z">
        <w:r w:rsidR="006D60C5" w:rsidDel="005F6D15">
          <w:delText>o</w:delText>
        </w:r>
      </w:del>
      <w:r w:rsidR="006D60C5">
        <w:t>w can be overcame by</w:t>
      </w:r>
      <w:r w:rsidR="00380679">
        <w:t xml:space="preserve"> using </w:t>
      </w:r>
      <w:proofErr w:type="spellStart"/>
      <w:r w:rsidR="00380679">
        <w:t>BigDecimal</w:t>
      </w:r>
      <w:proofErr w:type="spellEnd"/>
      <w:r w:rsidR="00380679">
        <w:t xml:space="preserve"> </w:t>
      </w:r>
      <w:r w:rsidR="006D60C5">
        <w:t>class</w:t>
      </w:r>
      <w:r w:rsidR="00380679">
        <w:t>.)</w:t>
      </w:r>
      <w:r w:rsidR="00EB20B4">
        <w:t>.</w:t>
      </w:r>
    </w:p>
    <w:p w:rsidR="00EB20B4" w:rsidRDefault="00EB20B4" w:rsidP="00380679">
      <w:pPr>
        <w:pStyle w:val="ListParagraph"/>
        <w:numPr>
          <w:ilvl w:val="0"/>
          <w:numId w:val="1"/>
        </w:numPr>
      </w:pPr>
      <w:r>
        <w:t xml:space="preserve">The pension rate is in </w:t>
      </w:r>
      <w:r w:rsidR="001805CD">
        <w:t>percentages,</w:t>
      </w:r>
      <w:r>
        <w:t xml:space="preserve"> so no need to enter the % symbol.</w:t>
      </w:r>
    </w:p>
    <w:p w:rsidR="001C04A6" w:rsidRDefault="006D60C5" w:rsidP="00380679">
      <w:pPr>
        <w:pStyle w:val="ListParagraph"/>
        <w:numPr>
          <w:ilvl w:val="0"/>
          <w:numId w:val="1"/>
        </w:numPr>
      </w:pPr>
      <w:r>
        <w:t>W</w:t>
      </w:r>
      <w:r w:rsidR="001C04A6">
        <w:t>hite space symbols are not present in the employee’</w:t>
      </w:r>
      <w:r>
        <w:t>s input data format and they will be treated as wrong format entry.</w:t>
      </w:r>
    </w:p>
    <w:p w:rsidR="00380679" w:rsidRDefault="00C760DE" w:rsidP="00380679">
      <w:pPr>
        <w:pStyle w:val="ListParagraph"/>
        <w:numPr>
          <w:ilvl w:val="0"/>
          <w:numId w:val="1"/>
        </w:numPr>
      </w:pPr>
      <w:r>
        <w:t xml:space="preserve">The payslip’s period </w:t>
      </w:r>
      <w:del w:id="9" w:author="Entchev, Emil" w:date="2016-05-04T10:51:00Z">
        <w:r w:rsidDel="005F6D15">
          <w:delText xml:space="preserve">is </w:delText>
        </w:r>
      </w:del>
      <w:ins w:id="10" w:author="Entchev, Emil" w:date="2016-05-04T10:51:00Z">
        <w:r w:rsidR="005F6D15">
          <w:t>could be</w:t>
        </w:r>
        <w:r w:rsidR="005F6D15">
          <w:t xml:space="preserve"> </w:t>
        </w:r>
      </w:ins>
      <w:r>
        <w:t>entered in the following format</w:t>
      </w:r>
      <w:r w:rsidR="00C6070C">
        <w:t>s</w:t>
      </w:r>
      <w:r>
        <w:t xml:space="preserve">, regardless the letters case : </w:t>
      </w:r>
    </w:p>
    <w:p w:rsidR="00C760DE" w:rsidRDefault="00C760DE" w:rsidP="00C760DE">
      <w:pPr>
        <w:pStyle w:val="ListParagraph"/>
        <w:numPr>
          <w:ilvl w:val="0"/>
          <w:numId w:val="2"/>
        </w:numPr>
      </w:pPr>
      <w:r>
        <w:t>Name of the month;</w:t>
      </w:r>
    </w:p>
    <w:p w:rsidR="001C04A6" w:rsidRDefault="00C760DE" w:rsidP="001C04A6">
      <w:pPr>
        <w:pStyle w:val="ListParagraph"/>
        <w:numPr>
          <w:ilvl w:val="0"/>
          <w:numId w:val="2"/>
        </w:numPr>
      </w:pPr>
      <w:r>
        <w:t>Number of the month;</w:t>
      </w:r>
    </w:p>
    <w:p w:rsidR="00C760DE" w:rsidRDefault="00C760DE" w:rsidP="00C760DE"/>
    <w:p w:rsidR="001805CD" w:rsidRDefault="00EB20B4" w:rsidP="00C760DE">
      <w:r>
        <w:t>Implementation:</w:t>
      </w:r>
    </w:p>
    <w:p w:rsidR="00815116" w:rsidDel="005F6D15" w:rsidRDefault="00815116" w:rsidP="00C760DE">
      <w:pPr>
        <w:rPr>
          <w:del w:id="11" w:author="Entchev, Emil" w:date="2016-05-04T10:51:00Z"/>
        </w:rPr>
      </w:pPr>
      <w:r>
        <w:t xml:space="preserve">I have chosen to show you two approaches to implementing the coding </w:t>
      </w:r>
      <w:proofErr w:type="spellStart"/>
      <w:r>
        <w:t>exercise:</w:t>
      </w:r>
    </w:p>
    <w:p w:rsidR="005F6D15" w:rsidRDefault="00815116" w:rsidP="005F6D15">
      <w:pPr>
        <w:pStyle w:val="ListParagraph"/>
        <w:numPr>
          <w:ilvl w:val="0"/>
          <w:numId w:val="8"/>
        </w:numPr>
        <w:rPr>
          <w:ins w:id="12" w:author="Entchev, Emil" w:date="2016-05-04T10:52:00Z"/>
        </w:rPr>
        <w:pPrChange w:id="13" w:author="Entchev, Emil" w:date="2016-05-04T10:52:00Z">
          <w:pPr/>
        </w:pPrChange>
      </w:pPr>
      <w:r>
        <w:t>Without</w:t>
      </w:r>
      <w:proofErr w:type="spellEnd"/>
      <w:r>
        <w:t xml:space="preserve"> software architecture pattern (SWP) - </w:t>
      </w:r>
      <w:proofErr w:type="spellStart"/>
      <w:r>
        <w:t>PayRollApp</w:t>
      </w:r>
      <w:proofErr w:type="spellEnd"/>
      <w:r>
        <w:t xml:space="preserve"> </w:t>
      </w:r>
    </w:p>
    <w:p w:rsidR="00021EF4" w:rsidRDefault="00815116" w:rsidP="005F6D15">
      <w:pPr>
        <w:pStyle w:val="ListParagraph"/>
        <w:numPr>
          <w:ilvl w:val="0"/>
          <w:numId w:val="8"/>
        </w:numPr>
        <w:pPrChange w:id="14" w:author="Entchev, Emil" w:date="2016-05-04T10:52:00Z">
          <w:pPr/>
        </w:pPrChange>
      </w:pPr>
      <w:del w:id="15" w:author="Entchev, Emil" w:date="2016-05-04T10:52:00Z">
        <w:r w:rsidDel="005F6D15">
          <w:delText>and implementati</w:delText>
        </w:r>
        <w:r w:rsidR="001805CD" w:rsidDel="005F6D15">
          <w:delText>on w</w:delText>
        </w:r>
      </w:del>
      <w:ins w:id="16" w:author="Entchev, Emil" w:date="2016-05-04T10:52:00Z">
        <w:r w:rsidR="005F6D15">
          <w:t>W</w:t>
        </w:r>
      </w:ins>
      <w:r w:rsidR="001805CD">
        <w:t>ith Model-View-Presenter software architecture pattern</w:t>
      </w:r>
      <w:r>
        <w:t xml:space="preserve"> – </w:t>
      </w:r>
      <w:proofErr w:type="spellStart"/>
      <w:r w:rsidR="005901E1">
        <w:t>Mvp</w:t>
      </w:r>
      <w:r>
        <w:t>PayRollApp</w:t>
      </w:r>
      <w:proofErr w:type="spellEnd"/>
      <w:r w:rsidR="00021EF4">
        <w:t>.</w:t>
      </w:r>
    </w:p>
    <w:p w:rsidR="00EB20B4" w:rsidRDefault="001805CD" w:rsidP="00021EF4">
      <w:pPr>
        <w:pStyle w:val="ListParagraph"/>
        <w:numPr>
          <w:ilvl w:val="0"/>
          <w:numId w:val="7"/>
        </w:numPr>
      </w:pPr>
      <w:r w:rsidRPr="00021EF4">
        <w:rPr>
          <w:b/>
        </w:rPr>
        <w:t xml:space="preserve"> </w:t>
      </w:r>
      <w:proofErr w:type="spellStart"/>
      <w:r w:rsidRPr="00021EF4">
        <w:rPr>
          <w:b/>
        </w:rPr>
        <w:t>PayRollApp</w:t>
      </w:r>
      <w:proofErr w:type="spellEnd"/>
      <w:r>
        <w:t xml:space="preserve"> consists from the following classes: </w:t>
      </w:r>
    </w:p>
    <w:p w:rsidR="001805CD" w:rsidRDefault="001805CD" w:rsidP="001805CD">
      <w:pPr>
        <w:pStyle w:val="ListParagraph"/>
        <w:numPr>
          <w:ilvl w:val="0"/>
          <w:numId w:val="4"/>
        </w:numPr>
      </w:pPr>
      <w:proofErr w:type="spellStart"/>
      <w:r>
        <w:t>PayRoll</w:t>
      </w:r>
      <w:proofErr w:type="spellEnd"/>
      <w:r>
        <w:t xml:space="preserve"> – entry point for the app. </w:t>
      </w:r>
      <w:proofErr w:type="gramStart"/>
      <w:r>
        <w:t>Handles</w:t>
      </w:r>
      <w:proofErr w:type="gramEnd"/>
      <w:r>
        <w:t xml:space="preserve"> the interaction with the user and the corresponding actions.</w:t>
      </w:r>
    </w:p>
    <w:p w:rsidR="001805CD" w:rsidRDefault="001805CD" w:rsidP="001805CD">
      <w:pPr>
        <w:pStyle w:val="ListParagraph"/>
        <w:numPr>
          <w:ilvl w:val="0"/>
          <w:numId w:val="4"/>
        </w:numPr>
      </w:pPr>
      <w:r>
        <w:t>Employee – POJO + static factory method for generating an Employee object</w:t>
      </w:r>
      <w:r w:rsidR="00C941B1">
        <w:t>. Validation of the input data format as well</w:t>
      </w:r>
      <w:r>
        <w:t>.</w:t>
      </w:r>
    </w:p>
    <w:p w:rsidR="001805CD" w:rsidRDefault="001805CD" w:rsidP="001805CD">
      <w:pPr>
        <w:pStyle w:val="ListParagraph"/>
        <w:numPr>
          <w:ilvl w:val="0"/>
          <w:numId w:val="4"/>
        </w:numPr>
      </w:pPr>
      <w:proofErr w:type="spellStart"/>
      <w:proofErr w:type="gramStart"/>
      <w:r>
        <w:t>PaySlip</w:t>
      </w:r>
      <w:proofErr w:type="spellEnd"/>
      <w:r>
        <w:t xml:space="preserve">  -</w:t>
      </w:r>
      <w:proofErr w:type="gramEnd"/>
      <w:r>
        <w:t xml:space="preserve">  </w:t>
      </w:r>
      <w:r w:rsidR="00C941B1">
        <w:t xml:space="preserve">pay slip model + static factory method for generating </w:t>
      </w:r>
      <w:proofErr w:type="spellStart"/>
      <w:r w:rsidR="00C941B1">
        <w:t>PaySlip</w:t>
      </w:r>
      <w:proofErr w:type="spellEnd"/>
      <w:r w:rsidR="00C941B1">
        <w:t xml:space="preserve"> object.</w:t>
      </w:r>
    </w:p>
    <w:p w:rsidR="00C941B1" w:rsidRDefault="00C941B1" w:rsidP="001805CD">
      <w:pPr>
        <w:pStyle w:val="ListParagraph"/>
        <w:numPr>
          <w:ilvl w:val="0"/>
          <w:numId w:val="4"/>
        </w:numPr>
      </w:pPr>
      <w:proofErr w:type="spellStart"/>
      <w:proofErr w:type="gramStart"/>
      <w:r>
        <w:t>TaxManager</w:t>
      </w:r>
      <w:proofErr w:type="spellEnd"/>
      <w:r>
        <w:t xml:space="preserve">  -</w:t>
      </w:r>
      <w:proofErr w:type="gramEnd"/>
      <w:r>
        <w:t xml:space="preserve"> the tax intelligence. Contains methods for calculating the required fields for the </w:t>
      </w:r>
      <w:proofErr w:type="spellStart"/>
      <w:r>
        <w:t>PaySlip</w:t>
      </w:r>
      <w:proofErr w:type="spellEnd"/>
      <w:r w:rsidR="005877FE">
        <w:t>.</w:t>
      </w:r>
    </w:p>
    <w:p w:rsidR="005877FE" w:rsidRDefault="005877FE" w:rsidP="001805CD">
      <w:pPr>
        <w:pStyle w:val="ListParagraph"/>
        <w:numPr>
          <w:ilvl w:val="0"/>
          <w:numId w:val="4"/>
        </w:numPr>
      </w:pPr>
      <w:proofErr w:type="spellStart"/>
      <w:r>
        <w:t>Utils</w:t>
      </w:r>
      <w:proofErr w:type="spellEnd"/>
      <w:r>
        <w:t xml:space="preserve"> – validation for the period format.</w:t>
      </w:r>
    </w:p>
    <w:p w:rsidR="005106A9" w:rsidRDefault="00866803" w:rsidP="005106A9">
      <w:pPr>
        <w:pStyle w:val="ListParagraph"/>
        <w:numPr>
          <w:ilvl w:val="0"/>
          <w:numId w:val="4"/>
        </w:numPr>
      </w:pPr>
      <w:proofErr w:type="spellStart"/>
      <w:r>
        <w:t>EmployeeTest</w:t>
      </w:r>
      <w:proofErr w:type="spellEnd"/>
      <w:r>
        <w:t xml:space="preserve"> – </w:t>
      </w:r>
      <w:proofErr w:type="spellStart"/>
      <w:r>
        <w:t>J</w:t>
      </w:r>
      <w:r w:rsidR="00533507">
        <w:t>U</w:t>
      </w:r>
      <w:r>
        <w:t>nit</w:t>
      </w:r>
      <w:proofErr w:type="spellEnd"/>
      <w:r>
        <w:t xml:space="preserve"> </w:t>
      </w:r>
      <w:r w:rsidR="00533507">
        <w:t xml:space="preserve">test </w:t>
      </w:r>
      <w:r>
        <w:t>case</w:t>
      </w:r>
      <w:r w:rsidR="00533507">
        <w:t xml:space="preserve">. </w:t>
      </w:r>
      <w:r w:rsidR="005106A9">
        <w:t>It contains six use cases covering one correct data input format and five incorrect. The objective here is to test the correct handling of incorrect user input without the program breaking.</w:t>
      </w:r>
    </w:p>
    <w:p w:rsidR="00866803" w:rsidRDefault="00533507" w:rsidP="005106A9">
      <w:pPr>
        <w:pStyle w:val="ListParagraph"/>
        <w:numPr>
          <w:ilvl w:val="0"/>
          <w:numId w:val="4"/>
        </w:numPr>
      </w:pPr>
      <w:proofErr w:type="spellStart"/>
      <w:r>
        <w:t>Pa</w:t>
      </w:r>
      <w:r w:rsidR="00866803">
        <w:t>ySlipBoundaryTest</w:t>
      </w:r>
      <w:proofErr w:type="spellEnd"/>
      <w:r w:rsidR="00866803">
        <w:t xml:space="preserve"> </w:t>
      </w:r>
      <w:r>
        <w:t>–</w:t>
      </w:r>
      <w:r w:rsidR="00866803">
        <w:t xml:space="preserve"> </w:t>
      </w:r>
      <w:proofErr w:type="spellStart"/>
      <w:r>
        <w:t>JUnit</w:t>
      </w:r>
      <w:proofErr w:type="spellEnd"/>
      <w:r>
        <w:t xml:space="preserve"> test case. Tests the boundary use-cases for the different tax ranges.</w:t>
      </w:r>
    </w:p>
    <w:p w:rsidR="004A0A13" w:rsidRDefault="004A0A13" w:rsidP="001805CD">
      <w:pPr>
        <w:pStyle w:val="ListParagraph"/>
        <w:numPr>
          <w:ilvl w:val="0"/>
          <w:numId w:val="4"/>
        </w:numPr>
      </w:pPr>
      <w:proofErr w:type="spellStart"/>
      <w:r>
        <w:t>PayRollTest</w:t>
      </w:r>
      <w:proofErr w:type="spellEnd"/>
      <w:r>
        <w:t xml:space="preserve"> – </w:t>
      </w:r>
      <w:proofErr w:type="spellStart"/>
      <w:r>
        <w:t>Junit</w:t>
      </w:r>
      <w:proofErr w:type="spellEnd"/>
      <w:r>
        <w:t xml:space="preserve"> test case. Tests user input correct handling.</w:t>
      </w:r>
    </w:p>
    <w:p w:rsidR="007926BD" w:rsidRDefault="005106A9" w:rsidP="001805CD">
      <w:pPr>
        <w:pStyle w:val="ListParagraph"/>
        <w:numPr>
          <w:ilvl w:val="0"/>
          <w:numId w:val="4"/>
        </w:numPr>
      </w:pPr>
      <w:proofErr w:type="spellStart"/>
      <w:r>
        <w:t>JUnitTestSuite</w:t>
      </w:r>
      <w:proofErr w:type="spellEnd"/>
      <w:r>
        <w:t xml:space="preserve"> – an empty class, to define the test suite annotations.</w:t>
      </w:r>
    </w:p>
    <w:p w:rsidR="005106A9" w:rsidRDefault="005106A9" w:rsidP="001805CD">
      <w:pPr>
        <w:pStyle w:val="ListParagraph"/>
        <w:numPr>
          <w:ilvl w:val="0"/>
          <w:numId w:val="4"/>
        </w:numPr>
      </w:pPr>
      <w:proofErr w:type="spellStart"/>
      <w:r>
        <w:t>PayRollTestRunner</w:t>
      </w:r>
      <w:proofErr w:type="spellEnd"/>
      <w:r>
        <w:t xml:space="preserve"> </w:t>
      </w:r>
      <w:r w:rsidR="001F5488">
        <w:t>–</w:t>
      </w:r>
      <w:r>
        <w:t xml:space="preserve"> </w:t>
      </w:r>
      <w:r w:rsidR="001F5488">
        <w:t>runs the above test case classes altogether automatically.</w:t>
      </w:r>
    </w:p>
    <w:p w:rsidR="00021EF4" w:rsidRDefault="00021EF4" w:rsidP="00257D5F">
      <w:pPr>
        <w:ind w:left="360"/>
      </w:pPr>
    </w:p>
    <w:p w:rsidR="00257D5F" w:rsidRDefault="00021EF4" w:rsidP="00257D5F">
      <w:pPr>
        <w:ind w:left="360"/>
      </w:pPr>
      <w:r>
        <w:t xml:space="preserve">Testing </w:t>
      </w:r>
      <w:proofErr w:type="spellStart"/>
      <w:r>
        <w:t>PayRollApp</w:t>
      </w:r>
      <w:proofErr w:type="spellEnd"/>
      <w:r>
        <w:t xml:space="preserve"> - t</w:t>
      </w:r>
      <w:r w:rsidR="00257D5F">
        <w:t xml:space="preserve">o test the application I would suggest any of these two options: </w:t>
      </w:r>
    </w:p>
    <w:p w:rsidR="00257D5F" w:rsidRDefault="00257D5F" w:rsidP="00257D5F">
      <w:pPr>
        <w:pStyle w:val="ListParagraph"/>
        <w:numPr>
          <w:ilvl w:val="0"/>
          <w:numId w:val="5"/>
        </w:numPr>
      </w:pPr>
      <w:r>
        <w:lastRenderedPageBreak/>
        <w:t xml:space="preserve">The </w:t>
      </w:r>
      <w:proofErr w:type="spellStart"/>
      <w:r>
        <w:t>GitHub</w:t>
      </w:r>
      <w:proofErr w:type="spellEnd"/>
      <w:r>
        <w:t xml:space="preserve"> provided Java project can be imported in E</w:t>
      </w:r>
      <w:r w:rsidR="00E07F39">
        <w:t xml:space="preserve">clipse as </w:t>
      </w:r>
      <w:proofErr w:type="spellStart"/>
      <w:r w:rsidR="00E07F39">
        <w:t>JavaProject</w:t>
      </w:r>
      <w:proofErr w:type="spellEnd"/>
      <w:r w:rsidR="00E07F39">
        <w:t xml:space="preserve"> and then can be ran </w:t>
      </w:r>
      <w:r>
        <w:t>there.</w:t>
      </w:r>
      <w:r w:rsidR="0028210C">
        <w:t xml:space="preserve"> For the </w:t>
      </w:r>
      <w:proofErr w:type="spellStart"/>
      <w:r w:rsidR="0028210C">
        <w:t>PayRollApp</w:t>
      </w:r>
      <w:proofErr w:type="spellEnd"/>
      <w:r w:rsidR="0028210C">
        <w:t xml:space="preserve"> the entry point </w:t>
      </w:r>
      <w:proofErr w:type="gramStart"/>
      <w:r w:rsidR="0028210C">
        <w:t xml:space="preserve">is  </w:t>
      </w:r>
      <w:proofErr w:type="spellStart"/>
      <w:r w:rsidR="0028210C">
        <w:t>PayRoll</w:t>
      </w:r>
      <w:proofErr w:type="spellEnd"/>
      <w:proofErr w:type="gramEnd"/>
      <w:r w:rsidR="00E07F39">
        <w:t xml:space="preserve">  run it by  Run </w:t>
      </w:r>
      <w:r w:rsidR="0028210C">
        <w:t xml:space="preserve">as </w:t>
      </w:r>
      <w:r w:rsidR="00E07F39">
        <w:t xml:space="preserve">-&gt; </w:t>
      </w:r>
      <w:r w:rsidR="0028210C">
        <w:t xml:space="preserve">Java Application. For the </w:t>
      </w:r>
      <w:proofErr w:type="spellStart"/>
      <w:r w:rsidR="0028210C">
        <w:t>JUnit</w:t>
      </w:r>
      <w:proofErr w:type="spellEnd"/>
      <w:r w:rsidR="0028210C">
        <w:t xml:space="preserve"> tests to run all tests automatically the entry point is</w:t>
      </w:r>
      <w:r w:rsidR="00E07F39">
        <w:t xml:space="preserve"> </w:t>
      </w:r>
      <w:proofErr w:type="spellStart"/>
      <w:r w:rsidR="0028210C">
        <w:t>PayRollTestRunner</w:t>
      </w:r>
      <w:proofErr w:type="spellEnd"/>
      <w:r w:rsidR="0028210C">
        <w:t xml:space="preserve"> –</w:t>
      </w:r>
      <w:r w:rsidR="00E07F39">
        <w:t xml:space="preserve"> R</w:t>
      </w:r>
      <w:r w:rsidR="0028210C">
        <w:t xml:space="preserve">un as </w:t>
      </w:r>
      <w:r w:rsidR="00E07F39">
        <w:t xml:space="preserve">-&gt; </w:t>
      </w:r>
      <w:r w:rsidR="0028210C">
        <w:t xml:space="preserve">Java Application. The single test cases (EmployeeTest.java, PaySlipBoundaryTest.java, </w:t>
      </w:r>
      <w:proofErr w:type="gramStart"/>
      <w:r w:rsidR="0028210C">
        <w:t>PayRollTest.java )</w:t>
      </w:r>
      <w:proofErr w:type="gramEnd"/>
      <w:r w:rsidR="0028210C">
        <w:t xml:space="preserve"> can be ran individually by Run as </w:t>
      </w:r>
      <w:r w:rsidR="00E07F39">
        <w:t xml:space="preserve">-&gt; </w:t>
      </w:r>
      <w:proofErr w:type="spellStart"/>
      <w:r w:rsidR="0028210C">
        <w:t>JUnit</w:t>
      </w:r>
      <w:proofErr w:type="spellEnd"/>
      <w:r w:rsidR="0028210C">
        <w:t xml:space="preserve"> Test.</w:t>
      </w:r>
    </w:p>
    <w:p w:rsidR="00257D5F" w:rsidRDefault="00257D5F" w:rsidP="00257D5F">
      <w:pPr>
        <w:pStyle w:val="ListParagraph"/>
        <w:numPr>
          <w:ilvl w:val="0"/>
          <w:numId w:val="5"/>
        </w:numPr>
      </w:pPr>
      <w:r>
        <w:t>The provided .jar file</w:t>
      </w:r>
      <w:r w:rsidR="007E5F81">
        <w:t>s can be ran from</w:t>
      </w:r>
      <w:r>
        <w:t xml:space="preserve"> the command prompt </w:t>
      </w:r>
      <w:r w:rsidR="00872556">
        <w:t>using JRE</w:t>
      </w:r>
      <w:r w:rsidR="00291D56">
        <w:t xml:space="preserve"> command</w:t>
      </w:r>
      <w:r w:rsidR="007E5F81">
        <w:t>s</w:t>
      </w:r>
      <w:r w:rsidR="00291D56" w:rsidRPr="00D35286">
        <w:rPr>
          <w:color w:val="0070C0"/>
        </w:rPr>
        <w:t>: java –jar payroll.jar</w:t>
      </w:r>
      <w:r w:rsidR="00D35286">
        <w:t xml:space="preserve"> for the application itself </w:t>
      </w:r>
      <w:r w:rsidR="00D35286" w:rsidRPr="007E5F81">
        <w:t>and</w:t>
      </w:r>
      <w:r w:rsidR="00D35286" w:rsidRPr="00D35286">
        <w:rPr>
          <w:color w:val="0070C0"/>
        </w:rPr>
        <w:t xml:space="preserve"> java –jar payrolltest.jar </w:t>
      </w:r>
      <w:r w:rsidR="00D35286">
        <w:t>for the test harness.</w:t>
      </w:r>
    </w:p>
    <w:p w:rsidR="00D35286" w:rsidRDefault="00D35286" w:rsidP="00D35286">
      <w:pPr>
        <w:pStyle w:val="ListParagraph"/>
        <w:ind w:left="1080"/>
      </w:pPr>
    </w:p>
    <w:p w:rsidR="00700BB2" w:rsidRDefault="005901E1" w:rsidP="00F77393">
      <w:pPr>
        <w:pStyle w:val="ListParagraph"/>
        <w:numPr>
          <w:ilvl w:val="0"/>
          <w:numId w:val="6"/>
        </w:numPr>
      </w:pPr>
      <w:proofErr w:type="spellStart"/>
      <w:proofErr w:type="gramStart"/>
      <w:r>
        <w:rPr>
          <w:b/>
        </w:rPr>
        <w:t>MvpPayRollApp</w:t>
      </w:r>
      <w:proofErr w:type="spellEnd"/>
      <w:r w:rsidR="00700BB2">
        <w:t xml:space="preserve"> </w:t>
      </w:r>
      <w:r w:rsidR="00F77393">
        <w:t xml:space="preserve"> Implementation</w:t>
      </w:r>
      <w:proofErr w:type="gramEnd"/>
      <w:r w:rsidR="00F77393">
        <w:t>.</w:t>
      </w:r>
    </w:p>
    <w:p w:rsidR="008043B6" w:rsidRDefault="00F77393" w:rsidP="00F77393">
      <w:pPr>
        <w:ind w:left="360"/>
      </w:pPr>
      <w:r>
        <w:t xml:space="preserve">MVP software pattern is derivative of MVC. Suitable for android applications, where decoupling of the view from the logic and the data model can be vital for not losing the current state when handling configuration changes. </w:t>
      </w:r>
      <w:r w:rsidR="00183E4F">
        <w:t xml:space="preserve">For this particular problem </w:t>
      </w:r>
      <w:r>
        <w:t xml:space="preserve">using this pattern is a bit of an overkill, but I wanted to demonstrate a starting point </w:t>
      </w:r>
      <w:r w:rsidR="00C64A01">
        <w:t xml:space="preserve">to elaborate to an </w:t>
      </w:r>
      <w:r>
        <w:t xml:space="preserve">Android app. </w:t>
      </w:r>
    </w:p>
    <w:p w:rsidR="00F77393" w:rsidRDefault="008043B6" w:rsidP="00F77393">
      <w:pPr>
        <w:ind w:left="360"/>
      </w:pPr>
      <w:r>
        <w:t xml:space="preserve">The Model layer is represented by </w:t>
      </w:r>
      <w:proofErr w:type="gramStart"/>
      <w:r>
        <w:t>PayRollView.java .</w:t>
      </w:r>
      <w:proofErr w:type="gramEnd"/>
      <w:r>
        <w:t xml:space="preserve"> All user interactions and writes to the console are done only from this class </w:t>
      </w:r>
      <w:proofErr w:type="gramStart"/>
      <w:r>
        <w:t>( via</w:t>
      </w:r>
      <w:proofErr w:type="gramEnd"/>
      <w:r>
        <w:t xml:space="preserve"> interface method) in order to simulate only view purpose implementation. In the Android platform this will be any Activity class.</w:t>
      </w:r>
    </w:p>
    <w:p w:rsidR="008043B6" w:rsidRDefault="008043B6" w:rsidP="00F77393">
      <w:pPr>
        <w:ind w:left="360"/>
      </w:pPr>
      <w:r>
        <w:t xml:space="preserve">Presenter layer is represented by the Presenter.java class. This is the mediator between the view and the data/model. The presenter gets the user input from the view and </w:t>
      </w:r>
      <w:r w:rsidR="000B08F4">
        <w:t xml:space="preserve">passes it to the model layer in order to initiate population </w:t>
      </w:r>
      <w:proofErr w:type="gramStart"/>
      <w:r w:rsidR="000B08F4">
        <w:t>of  the</w:t>
      </w:r>
      <w:proofErr w:type="gramEnd"/>
      <w:r w:rsidR="000B08F4">
        <w:t xml:space="preserve"> model’s da</w:t>
      </w:r>
      <w:r w:rsidR="005901E1">
        <w:t xml:space="preserve">ta, initiate the generation of the </w:t>
      </w:r>
      <w:proofErr w:type="spellStart"/>
      <w:r w:rsidR="005901E1">
        <w:t>PaySlip</w:t>
      </w:r>
      <w:proofErr w:type="spellEnd"/>
      <w:r w:rsidR="005901E1">
        <w:t xml:space="preserve"> by the model and initiate viewing of the payslip</w:t>
      </w:r>
      <w:r w:rsidR="000B08F4">
        <w:t xml:space="preserve"> </w:t>
      </w:r>
      <w:r w:rsidR="005901E1">
        <w:t xml:space="preserve">in the view layer. All interactions between the layers happens via interfaces. </w:t>
      </w:r>
      <w:r w:rsidR="000B08F4">
        <w:t xml:space="preserve">In this package logically belongs </w:t>
      </w:r>
      <w:del w:id="17" w:author="Entchev, Emil" w:date="2016-05-04T10:55:00Z">
        <w:r w:rsidR="000B08F4" w:rsidDel="005F6D15">
          <w:delText xml:space="preserve">and </w:delText>
        </w:r>
      </w:del>
      <w:r w:rsidR="000B08F4">
        <w:t>the TaxManager.java which is basically a tax calculator.</w:t>
      </w:r>
      <w:r w:rsidR="005901E1">
        <w:t xml:space="preserve"> </w:t>
      </w:r>
    </w:p>
    <w:p w:rsidR="000B08F4" w:rsidRDefault="000B08F4" w:rsidP="00F77393">
      <w:pPr>
        <w:ind w:left="360"/>
      </w:pPr>
      <w:r>
        <w:t xml:space="preserve">The Model layer is represented by the EmployeeModel.java class. </w:t>
      </w:r>
      <w:proofErr w:type="gramStart"/>
      <w:r>
        <w:t>It’s</w:t>
      </w:r>
      <w:proofErr w:type="gramEnd"/>
      <w:r>
        <w:t xml:space="preserve"> role is to validate the data passed from the presenter and populate its data structures</w:t>
      </w:r>
      <w:r w:rsidR="005901E1">
        <w:t xml:space="preserve"> for Employee and </w:t>
      </w:r>
      <w:proofErr w:type="spellStart"/>
      <w:r w:rsidR="005901E1">
        <w:t>PaySlip</w:t>
      </w:r>
      <w:proofErr w:type="spellEnd"/>
      <w:r w:rsidR="005901E1">
        <w:t xml:space="preserve"> upon data validation.</w:t>
      </w:r>
    </w:p>
    <w:p w:rsidR="005901E1" w:rsidRDefault="00DB6D08" w:rsidP="00F77393">
      <w:pPr>
        <w:ind w:left="360"/>
      </w:pPr>
      <w:r>
        <w:t xml:space="preserve">The </w:t>
      </w:r>
      <w:proofErr w:type="gramStart"/>
      <w:r>
        <w:t>project  can</w:t>
      </w:r>
      <w:proofErr w:type="gramEnd"/>
      <w:r>
        <w:t xml:space="preserve"> be imported in Eclipse as General Java Project. </w:t>
      </w:r>
      <w:r w:rsidR="005901E1">
        <w:t xml:space="preserve">The entry point for the </w:t>
      </w:r>
      <w:proofErr w:type="spellStart"/>
      <w:r w:rsidR="005901E1">
        <w:t>Mvp</w:t>
      </w:r>
      <w:r>
        <w:t>PayRollApp</w:t>
      </w:r>
      <w:proofErr w:type="spellEnd"/>
      <w:r>
        <w:t xml:space="preserve"> is PayRollView.java. it can be ran by Run as -&gt; Java Application.</w:t>
      </w:r>
    </w:p>
    <w:p w:rsidR="008043B6" w:rsidRDefault="008043B6" w:rsidP="00F77393">
      <w:pPr>
        <w:ind w:left="360"/>
      </w:pPr>
    </w:p>
    <w:p w:rsidR="00F77393" w:rsidRDefault="00F77393" w:rsidP="00F77393">
      <w:pPr>
        <w:pStyle w:val="ListParagraph"/>
      </w:pPr>
    </w:p>
    <w:sectPr w:rsidR="00F77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B5F"/>
    <w:multiLevelType w:val="hybridMultilevel"/>
    <w:tmpl w:val="A0625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FF3A7B"/>
    <w:multiLevelType w:val="hybridMultilevel"/>
    <w:tmpl w:val="A24CD46A"/>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2F6324B9"/>
    <w:multiLevelType w:val="hybridMultilevel"/>
    <w:tmpl w:val="18DE4C3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557759"/>
    <w:multiLevelType w:val="hybridMultilevel"/>
    <w:tmpl w:val="FA4E34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6535FA"/>
    <w:multiLevelType w:val="hybridMultilevel"/>
    <w:tmpl w:val="F61059F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BE5169"/>
    <w:multiLevelType w:val="hybridMultilevel"/>
    <w:tmpl w:val="C33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D2658"/>
    <w:multiLevelType w:val="hybridMultilevel"/>
    <w:tmpl w:val="7250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A07564"/>
    <w:multiLevelType w:val="hybridMultilevel"/>
    <w:tmpl w:val="7C3A4D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tchev, Emil">
    <w15:presenceInfo w15:providerId="AD" w15:userId="S-1-5-21-8915387-325452579-1788637320-1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18"/>
    <w:rsid w:val="00021EF4"/>
    <w:rsid w:val="000B08F4"/>
    <w:rsid w:val="001805CD"/>
    <w:rsid w:val="00183E4F"/>
    <w:rsid w:val="001C04A6"/>
    <w:rsid w:val="001F5488"/>
    <w:rsid w:val="00257D5F"/>
    <w:rsid w:val="0028210C"/>
    <w:rsid w:val="00291D56"/>
    <w:rsid w:val="002E06FA"/>
    <w:rsid w:val="003562B6"/>
    <w:rsid w:val="00380679"/>
    <w:rsid w:val="00407C38"/>
    <w:rsid w:val="004A0A13"/>
    <w:rsid w:val="005106A9"/>
    <w:rsid w:val="00533507"/>
    <w:rsid w:val="005877FE"/>
    <w:rsid w:val="005901E1"/>
    <w:rsid w:val="005F6D15"/>
    <w:rsid w:val="006A5D18"/>
    <w:rsid w:val="006D60C5"/>
    <w:rsid w:val="00700BB2"/>
    <w:rsid w:val="007926BD"/>
    <w:rsid w:val="007E5F81"/>
    <w:rsid w:val="008043B6"/>
    <w:rsid w:val="00815116"/>
    <w:rsid w:val="00866803"/>
    <w:rsid w:val="00872556"/>
    <w:rsid w:val="00960E12"/>
    <w:rsid w:val="00C6070C"/>
    <w:rsid w:val="00C64A01"/>
    <w:rsid w:val="00C760DE"/>
    <w:rsid w:val="00C941B1"/>
    <w:rsid w:val="00CB6218"/>
    <w:rsid w:val="00D35286"/>
    <w:rsid w:val="00DB6D08"/>
    <w:rsid w:val="00E07F39"/>
    <w:rsid w:val="00E32F96"/>
    <w:rsid w:val="00EB20B4"/>
    <w:rsid w:val="00F77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55571-A5EA-4E97-877B-935B4ACA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679"/>
    <w:pPr>
      <w:ind w:left="720"/>
      <w:contextualSpacing/>
    </w:pPr>
  </w:style>
  <w:style w:type="paragraph" w:styleId="Revision">
    <w:name w:val="Revision"/>
    <w:hidden/>
    <w:uiPriority w:val="99"/>
    <w:semiHidden/>
    <w:rsid w:val="005F6D15"/>
    <w:pPr>
      <w:spacing w:after="0" w:line="240" w:lineRule="auto"/>
    </w:pPr>
  </w:style>
  <w:style w:type="paragraph" w:styleId="BalloonText">
    <w:name w:val="Balloon Text"/>
    <w:basedOn w:val="Normal"/>
    <w:link w:val="BalloonTextChar"/>
    <w:uiPriority w:val="99"/>
    <w:semiHidden/>
    <w:unhideWhenUsed/>
    <w:rsid w:val="005F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0111-40D2-493A-85B1-5EE62957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lava</dc:creator>
  <cp:lastModifiedBy>Entchev, Emil</cp:lastModifiedBy>
  <cp:revision>2</cp:revision>
  <dcterms:created xsi:type="dcterms:W3CDTF">2016-05-04T09:58:00Z</dcterms:created>
  <dcterms:modified xsi:type="dcterms:W3CDTF">2016-05-04T09:58:00Z</dcterms:modified>
</cp:coreProperties>
</file>